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522" w:type="dxa"/>
        <w:tblLook w:val="04A0" w:firstRow="1" w:lastRow="0" w:firstColumn="1" w:lastColumn="0" w:noHBand="0" w:noVBand="1"/>
      </w:tblPr>
      <w:tblGrid>
        <w:gridCol w:w="1800"/>
        <w:gridCol w:w="5850"/>
        <w:gridCol w:w="2520"/>
      </w:tblGrid>
      <w:tr w:rsidR="0076149C" w:rsidRPr="0076149C" w14:paraId="500D7250" w14:textId="77777777" w:rsidTr="00AE7738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bottom"/>
            <w:hideMark/>
          </w:tcPr>
          <w:p w14:paraId="34548919" w14:textId="0DF83D47" w:rsidR="0076149C" w:rsidRPr="0076149C" w:rsidRDefault="0076149C" w:rsidP="0076149C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6149C">
              <w:rPr>
                <w:rFonts w:ascii="Arial" w:eastAsia="Times New Roman" w:hAnsi="Arial" w:cs="Arial"/>
                <w:b/>
                <w:bCs/>
                <w:color w:val="FFFFFF"/>
              </w:rPr>
              <w:t>26 July (</w:t>
            </w:r>
            <w:r w:rsidR="00AE7738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APrIGF </w:t>
            </w:r>
            <w:r w:rsidR="00AD19AF">
              <w:rPr>
                <w:rFonts w:ascii="Arial" w:eastAsia="Times New Roman" w:hAnsi="Arial" w:cs="Arial"/>
                <w:b/>
                <w:bCs/>
                <w:color w:val="FFFFFF"/>
              </w:rPr>
              <w:t>Day 0</w:t>
            </w:r>
            <w:r w:rsidR="00AE7738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 / APILP)</w:t>
            </w:r>
            <w:r w:rsidR="00B13223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  <w:p w14:paraId="2A1C4319" w14:textId="77777777" w:rsidR="0076149C" w:rsidRPr="0076149C" w:rsidRDefault="0076149C" w:rsidP="0076149C">
            <w:pPr>
              <w:rPr>
                <w:rFonts w:ascii="Arial" w:eastAsia="Times New Roman" w:hAnsi="Arial" w:cs="Arial"/>
                <w:color w:val="FFFFFF"/>
              </w:rPr>
            </w:pPr>
            <w:r w:rsidRPr="0076149C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bottom"/>
            <w:hideMark/>
          </w:tcPr>
          <w:p w14:paraId="1946E6B5" w14:textId="77777777" w:rsidR="0076149C" w:rsidRPr="0076149C" w:rsidRDefault="0076149C" w:rsidP="0076149C">
            <w:pPr>
              <w:rPr>
                <w:rFonts w:ascii="Arial" w:eastAsia="Times New Roman" w:hAnsi="Arial" w:cs="Arial"/>
                <w:color w:val="FFFFFF"/>
              </w:rPr>
            </w:pPr>
            <w:r w:rsidRPr="0076149C">
              <w:rPr>
                <w:rFonts w:ascii="Arial" w:eastAsia="Times New Roman" w:hAnsi="Arial" w:cs="Arial"/>
                <w:color w:val="FFFFFF"/>
              </w:rPr>
              <w:t> </w:t>
            </w:r>
          </w:p>
        </w:tc>
      </w:tr>
      <w:tr w:rsidR="0076149C" w:rsidRPr="0076149C" w14:paraId="117F3D00" w14:textId="77777777" w:rsidTr="00AE7738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7489F" w14:textId="6BB76AF1" w:rsidR="0076149C" w:rsidRPr="004441E7" w:rsidRDefault="004441E7" w:rsidP="004441E7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41E7">
              <w:rPr>
                <w:rFonts w:ascii="Arial" w:eastAsia="Times New Roman" w:hAnsi="Arial" w:cs="Arial"/>
                <w:b/>
                <w:color w:val="000000"/>
              </w:rPr>
              <w:t>Ti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D9C244" w14:textId="77777777" w:rsidR="0076149C" w:rsidRPr="0076149C" w:rsidRDefault="0076149C" w:rsidP="004441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149C">
              <w:rPr>
                <w:rFonts w:ascii="Arial" w:eastAsia="Times New Roman" w:hAnsi="Arial" w:cs="Arial"/>
                <w:b/>
                <w:bCs/>
                <w:color w:val="000000"/>
              </w:rPr>
              <w:t>Topi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FEA7FC" w14:textId="5582C43D" w:rsidR="0076149C" w:rsidRPr="0076149C" w:rsidRDefault="0076149C" w:rsidP="004441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149C">
              <w:rPr>
                <w:rFonts w:ascii="Arial" w:eastAsia="Times New Roman" w:hAnsi="Arial" w:cs="Arial"/>
                <w:b/>
                <w:bCs/>
                <w:color w:val="000000"/>
              </w:rPr>
              <w:t>Speaker</w:t>
            </w:r>
            <w:r w:rsidR="004441E7">
              <w:rPr>
                <w:rFonts w:ascii="Arial" w:eastAsia="Times New Roman" w:hAnsi="Arial" w:cs="Arial"/>
                <w:b/>
                <w:bCs/>
                <w:color w:val="000000"/>
              </w:rPr>
              <w:t>(s)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FC6834" w:rsidRPr="0076149C" w14:paraId="467EE392" w14:textId="77777777" w:rsidTr="00AE7738">
        <w:trPr>
          <w:trHeight w:val="85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485A" w14:textId="1893ECDA" w:rsidR="00FC6834" w:rsidRPr="004441E7" w:rsidRDefault="00FC6834" w:rsidP="00D00B7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9:00 – 09: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AF51" w14:textId="77777777" w:rsidR="00AE7738" w:rsidRDefault="00742AC0" w:rsidP="00AE7738">
            <w:pPr>
              <w:rPr>
                <w:rFonts w:ascii="Arial" w:eastAsia="Times New Roman" w:hAnsi="Arial" w:cs="Arial"/>
              </w:rPr>
            </w:pPr>
            <w:r w:rsidRPr="00AE7738">
              <w:rPr>
                <w:rFonts w:ascii="Arial" w:eastAsia="Times New Roman" w:hAnsi="Arial" w:cs="Arial"/>
              </w:rPr>
              <w:t>Welcome address</w:t>
            </w:r>
          </w:p>
          <w:p w14:paraId="7902A352" w14:textId="37BCE91B" w:rsidR="00AE7738" w:rsidRPr="00AE7738" w:rsidRDefault="00AE7738" w:rsidP="00AE773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roduction to APILP and yIG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D836" w14:textId="165881E5" w:rsidR="0084392F" w:rsidRDefault="00AE7738" w:rsidP="0084392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ul Wilson</w:t>
            </w:r>
            <w:r w:rsidR="003F5023">
              <w:rPr>
                <w:rFonts w:ascii="Arial" w:eastAsia="Times New Roman" w:hAnsi="Arial" w:cs="Arial"/>
              </w:rPr>
              <w:t xml:space="preserve"> (APrIGF)</w:t>
            </w:r>
          </w:p>
          <w:p w14:paraId="75750F4E" w14:textId="195BF9F9" w:rsidR="00FC6834" w:rsidRDefault="00FC6834" w:rsidP="00D00B7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 Ang Peng Hwa</w:t>
            </w:r>
            <w:r w:rsidR="003F5023">
              <w:rPr>
                <w:rFonts w:ascii="Arial" w:eastAsia="Times New Roman" w:hAnsi="Arial" w:cs="Arial"/>
              </w:rPr>
              <w:t xml:space="preserve"> (APILP)</w:t>
            </w:r>
            <w:r w:rsidR="00AE7738">
              <w:rPr>
                <w:rFonts w:ascii="Arial" w:eastAsia="Times New Roman" w:hAnsi="Arial" w:cs="Arial"/>
              </w:rPr>
              <w:t xml:space="preserve"> </w:t>
            </w:r>
          </w:p>
          <w:p w14:paraId="75408017" w14:textId="78919387" w:rsidR="00FC6834" w:rsidRPr="004441E7" w:rsidRDefault="00FC6834" w:rsidP="00AE773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vid Ng</w:t>
            </w:r>
            <w:r w:rsidR="003F5023">
              <w:rPr>
                <w:rFonts w:ascii="Arial" w:eastAsia="Times New Roman" w:hAnsi="Arial" w:cs="Arial"/>
              </w:rPr>
              <w:t xml:space="preserve"> (yIGF)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6149C" w:rsidRPr="0076149C" w14:paraId="62ED09E1" w14:textId="77777777" w:rsidTr="00AE7738">
        <w:trPr>
          <w:trHeight w:val="85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E34B" w14:textId="622D50B4" w:rsidR="0076149C" w:rsidRPr="004441E7" w:rsidRDefault="0076149C" w:rsidP="00FC6834">
            <w:pPr>
              <w:rPr>
                <w:rFonts w:ascii="Arial" w:eastAsia="Times New Roman" w:hAnsi="Arial" w:cs="Arial"/>
                <w:b/>
                <w:bCs/>
              </w:rPr>
            </w:pPr>
            <w:r w:rsidRPr="004441E7">
              <w:rPr>
                <w:rFonts w:ascii="Arial" w:eastAsia="Times New Roman" w:hAnsi="Arial" w:cs="Arial"/>
                <w:b/>
                <w:bCs/>
              </w:rPr>
              <w:t>09:</w:t>
            </w:r>
            <w:r w:rsidR="00FC6834">
              <w:rPr>
                <w:rFonts w:ascii="Arial" w:eastAsia="Times New Roman" w:hAnsi="Arial" w:cs="Arial"/>
                <w:b/>
                <w:bCs/>
              </w:rPr>
              <w:t>15</w:t>
            </w:r>
            <w:r w:rsidRPr="004441E7">
              <w:rPr>
                <w:rFonts w:ascii="Arial" w:eastAsia="Times New Roman" w:hAnsi="Arial" w:cs="Arial"/>
                <w:b/>
                <w:bCs/>
              </w:rPr>
              <w:t xml:space="preserve"> - 10:3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9A3A" w14:textId="77777777" w:rsidR="00D00B72" w:rsidRPr="004441E7" w:rsidRDefault="0076149C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br/>
            </w:r>
            <w:r w:rsidR="00D00B72" w:rsidRPr="004441E7">
              <w:rPr>
                <w:rFonts w:ascii="Arial" w:eastAsia="Times New Roman" w:hAnsi="Arial" w:cs="Arial"/>
              </w:rPr>
              <w:t>General: 1)</w:t>
            </w:r>
            <w:r w:rsidRPr="004441E7">
              <w:rPr>
                <w:rFonts w:ascii="Arial" w:eastAsia="Times New Roman" w:hAnsi="Arial" w:cs="Arial"/>
              </w:rPr>
              <w:t xml:space="preserve"> Introd</w:t>
            </w:r>
            <w:r w:rsidR="00D00B72" w:rsidRPr="004441E7">
              <w:rPr>
                <w:rFonts w:ascii="Arial" w:eastAsia="Times New Roman" w:hAnsi="Arial" w:cs="Arial"/>
              </w:rPr>
              <w:t xml:space="preserve">uction to Internet Governance &amp; </w:t>
            </w:r>
            <w:r w:rsidRPr="004441E7">
              <w:rPr>
                <w:rFonts w:ascii="Arial" w:eastAsia="Times New Roman" w:hAnsi="Arial" w:cs="Arial"/>
              </w:rPr>
              <w:t>Multistakeholder Model</w:t>
            </w:r>
            <w:r w:rsidRPr="004441E7">
              <w:rPr>
                <w:rFonts w:ascii="Arial" w:eastAsia="Times New Roman" w:hAnsi="Arial" w:cs="Arial"/>
              </w:rPr>
              <w:br/>
            </w:r>
          </w:p>
          <w:p w14:paraId="355DD4BF" w14:textId="77777777" w:rsidR="0076149C" w:rsidRPr="004441E7" w:rsidRDefault="00D00B72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t xml:space="preserve">General: </w:t>
            </w:r>
            <w:r w:rsidR="0076149C" w:rsidRPr="004441E7">
              <w:rPr>
                <w:rFonts w:ascii="Arial" w:eastAsia="Times New Roman" w:hAnsi="Arial" w:cs="Arial"/>
              </w:rPr>
              <w:t>2</w:t>
            </w:r>
            <w:r w:rsidRPr="004441E7">
              <w:rPr>
                <w:rFonts w:ascii="Arial" w:eastAsia="Times New Roman" w:hAnsi="Arial" w:cs="Arial"/>
              </w:rPr>
              <w:t>)</w:t>
            </w:r>
            <w:r w:rsidR="0076149C" w:rsidRPr="004441E7">
              <w:rPr>
                <w:rFonts w:ascii="Arial" w:eastAsia="Times New Roman" w:hAnsi="Arial" w:cs="Arial"/>
              </w:rPr>
              <w:t xml:space="preserve"> Introduction to APrIGF/MSG and </w:t>
            </w:r>
            <w:r w:rsidRPr="004441E7">
              <w:rPr>
                <w:rFonts w:ascii="Arial" w:eastAsia="Times New Roman" w:hAnsi="Arial" w:cs="Arial"/>
              </w:rPr>
              <w:t>Synthesis D</w:t>
            </w:r>
            <w:r w:rsidR="0076149C" w:rsidRPr="004441E7">
              <w:rPr>
                <w:rFonts w:ascii="Arial" w:eastAsia="Times New Roman" w:hAnsi="Arial" w:cs="Arial"/>
              </w:rPr>
              <w:t>ocument</w:t>
            </w:r>
          </w:p>
          <w:p w14:paraId="76805EB6" w14:textId="77777777" w:rsidR="004441E7" w:rsidRPr="004441E7" w:rsidRDefault="004441E7" w:rsidP="00D00B7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5C70" w14:textId="77777777" w:rsidR="0076149C" w:rsidRPr="004441E7" w:rsidRDefault="00D00B72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br/>
            </w:r>
            <w:r w:rsidR="0076149C" w:rsidRPr="004441E7">
              <w:rPr>
                <w:rFonts w:ascii="Arial" w:eastAsia="Times New Roman" w:hAnsi="Arial" w:cs="Arial"/>
              </w:rPr>
              <w:t>Edmon Chung</w:t>
            </w:r>
            <w:r w:rsidR="0076149C" w:rsidRPr="004441E7">
              <w:rPr>
                <w:rFonts w:ascii="Arial" w:eastAsia="Times New Roman" w:hAnsi="Arial" w:cs="Arial"/>
              </w:rPr>
              <w:br/>
            </w:r>
          </w:p>
        </w:tc>
      </w:tr>
      <w:tr w:rsidR="0076149C" w:rsidRPr="0076149C" w14:paraId="66215308" w14:textId="77777777" w:rsidTr="00AE7738">
        <w:trPr>
          <w:trHeight w:val="61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EABC" w14:textId="77777777" w:rsidR="0076149C" w:rsidRPr="004441E7" w:rsidRDefault="0076149C" w:rsidP="00D00B72">
            <w:pPr>
              <w:rPr>
                <w:rFonts w:ascii="Arial" w:eastAsia="Times New Roman" w:hAnsi="Arial" w:cs="Arial"/>
                <w:b/>
                <w:bCs/>
              </w:rPr>
            </w:pPr>
            <w:r w:rsidRPr="004441E7">
              <w:rPr>
                <w:rFonts w:ascii="Arial" w:eastAsia="Times New Roman" w:hAnsi="Arial" w:cs="Arial"/>
                <w:b/>
                <w:bCs/>
              </w:rPr>
              <w:t>10:30 - 11: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9FAA6" w14:textId="77777777" w:rsidR="0076149C" w:rsidRPr="004441E7" w:rsidRDefault="0076149C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t>Coffee Bre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F18FAA" w14:textId="77777777" w:rsidR="0076149C" w:rsidRPr="004441E7" w:rsidRDefault="0076149C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t> </w:t>
            </w:r>
          </w:p>
        </w:tc>
      </w:tr>
      <w:tr w:rsidR="0076149C" w:rsidRPr="0076149C" w14:paraId="2C1E7811" w14:textId="77777777" w:rsidTr="00AE7738">
        <w:trPr>
          <w:trHeight w:val="7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57DD" w14:textId="77777777" w:rsidR="0076149C" w:rsidRPr="004441E7" w:rsidRDefault="0076149C" w:rsidP="00D00B72">
            <w:pPr>
              <w:rPr>
                <w:rFonts w:ascii="Arial" w:eastAsia="Times New Roman" w:hAnsi="Arial" w:cs="Arial"/>
                <w:b/>
                <w:bCs/>
              </w:rPr>
            </w:pPr>
            <w:r w:rsidRPr="004441E7">
              <w:rPr>
                <w:rFonts w:ascii="Arial" w:eastAsia="Times New Roman" w:hAnsi="Arial" w:cs="Arial"/>
                <w:b/>
                <w:bCs/>
              </w:rPr>
              <w:t>11:00 - 12:</w:t>
            </w:r>
            <w:r w:rsidR="00D00B72" w:rsidRPr="004441E7">
              <w:rPr>
                <w:rFonts w:ascii="Arial" w:eastAsia="Times New Roman" w:hAnsi="Arial" w:cs="Arial"/>
                <w:b/>
                <w:bCs/>
              </w:rPr>
              <w:t>0</w:t>
            </w:r>
            <w:r w:rsidRPr="004441E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79B9" w14:textId="77777777" w:rsidR="0076149C" w:rsidRPr="004441E7" w:rsidRDefault="00D00B72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t xml:space="preserve">Technical: </w:t>
            </w:r>
            <w:r w:rsidR="0076149C" w:rsidRPr="004441E7">
              <w:rPr>
                <w:rFonts w:ascii="Arial" w:eastAsia="Times New Roman" w:hAnsi="Arial" w:cs="Arial"/>
              </w:rPr>
              <w:t xml:space="preserve">IANA Transitio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9023" w14:textId="02DB8849" w:rsidR="0076149C" w:rsidRPr="004441E7" w:rsidRDefault="004441E7" w:rsidP="00AE773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uo-Wei Wu</w:t>
            </w:r>
          </w:p>
        </w:tc>
      </w:tr>
      <w:tr w:rsidR="00D00B72" w:rsidRPr="0076149C" w14:paraId="6606F202" w14:textId="77777777" w:rsidTr="00AE7738">
        <w:trPr>
          <w:trHeight w:val="87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67D" w14:textId="77777777" w:rsidR="00D00B72" w:rsidRPr="004441E7" w:rsidRDefault="00D00B72" w:rsidP="00D00B72">
            <w:pPr>
              <w:rPr>
                <w:rFonts w:ascii="Arial" w:eastAsia="Times New Roman" w:hAnsi="Arial" w:cs="Arial"/>
                <w:b/>
                <w:bCs/>
              </w:rPr>
            </w:pPr>
            <w:r w:rsidRPr="004441E7">
              <w:rPr>
                <w:rFonts w:ascii="Arial" w:eastAsia="Times New Roman" w:hAnsi="Arial" w:cs="Arial"/>
                <w:b/>
                <w:bCs/>
              </w:rPr>
              <w:t>12:00 - 12:3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19BB" w14:textId="77777777" w:rsidR="00D00B72" w:rsidRPr="004441E7" w:rsidRDefault="00D00B72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t xml:space="preserve">Technical: </w:t>
            </w:r>
            <w:r w:rsidRPr="004441E7">
              <w:rPr>
                <w:rFonts w:ascii="Arial" w:hAnsi="Arial" w:cs="Arial"/>
              </w:rPr>
              <w:t>Basics of Critical Internet Resources (DNS/IP addresses etc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1058" w14:textId="77777777" w:rsidR="00D00B72" w:rsidRPr="004441E7" w:rsidRDefault="00D00B72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t>Paul Wilson / APNIC</w:t>
            </w:r>
          </w:p>
        </w:tc>
      </w:tr>
      <w:tr w:rsidR="0076149C" w:rsidRPr="0076149C" w14:paraId="1A76C64A" w14:textId="77777777" w:rsidTr="00AE7738">
        <w:trPr>
          <w:trHeight w:val="6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F2240" w14:textId="77777777" w:rsidR="0076149C" w:rsidRPr="004441E7" w:rsidRDefault="0076149C" w:rsidP="00D00B72">
            <w:pPr>
              <w:rPr>
                <w:rFonts w:ascii="Arial" w:eastAsia="Times New Roman" w:hAnsi="Arial" w:cs="Arial"/>
                <w:b/>
                <w:bCs/>
              </w:rPr>
            </w:pPr>
            <w:r w:rsidRPr="004441E7">
              <w:rPr>
                <w:rFonts w:ascii="Arial" w:eastAsia="Times New Roman" w:hAnsi="Arial" w:cs="Arial"/>
                <w:b/>
                <w:bCs/>
              </w:rPr>
              <w:t>12:30 - 14: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1BDD4" w14:textId="77777777" w:rsidR="0076149C" w:rsidRPr="004441E7" w:rsidRDefault="0076149C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t>Lun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C39EA" w14:textId="77777777" w:rsidR="0076149C" w:rsidRPr="004441E7" w:rsidRDefault="0076149C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t> </w:t>
            </w:r>
          </w:p>
        </w:tc>
      </w:tr>
      <w:tr w:rsidR="0076149C" w:rsidRPr="0076149C" w14:paraId="7D6CB226" w14:textId="77777777" w:rsidTr="00AE7738">
        <w:trPr>
          <w:trHeight w:val="9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729" w14:textId="6CE0345D" w:rsidR="0076149C" w:rsidRPr="004441E7" w:rsidRDefault="0076149C" w:rsidP="00066553">
            <w:pPr>
              <w:rPr>
                <w:rFonts w:ascii="Arial" w:eastAsia="Times New Roman" w:hAnsi="Arial" w:cs="Arial"/>
                <w:b/>
                <w:bCs/>
              </w:rPr>
            </w:pPr>
            <w:r w:rsidRPr="004441E7">
              <w:rPr>
                <w:rFonts w:ascii="Arial" w:eastAsia="Times New Roman" w:hAnsi="Arial" w:cs="Arial"/>
                <w:b/>
                <w:bCs/>
              </w:rPr>
              <w:t>14:00 - 1</w:t>
            </w:r>
            <w:r w:rsidR="00066553" w:rsidRPr="004441E7">
              <w:rPr>
                <w:rFonts w:ascii="Arial" w:eastAsia="Times New Roman" w:hAnsi="Arial" w:cs="Arial"/>
                <w:b/>
                <w:bCs/>
              </w:rPr>
              <w:t>4</w:t>
            </w:r>
            <w:r w:rsidRPr="004441E7">
              <w:rPr>
                <w:rFonts w:ascii="Arial" w:eastAsia="Times New Roman" w:hAnsi="Arial" w:cs="Arial"/>
                <w:b/>
                <w:bCs/>
              </w:rPr>
              <w:t>:3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52A" w14:textId="77777777" w:rsidR="0076149C" w:rsidRPr="004441E7" w:rsidRDefault="00D00B72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t xml:space="preserve">Technical: </w:t>
            </w:r>
            <w:r w:rsidR="0076149C" w:rsidRPr="004441E7">
              <w:rPr>
                <w:rFonts w:ascii="Arial" w:eastAsia="Times New Roman" w:hAnsi="Arial" w:cs="Arial"/>
              </w:rPr>
              <w:t>Fundamentals of Cyber Security / Network Secur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9ADC" w14:textId="7C867BBC" w:rsidR="0076149C" w:rsidRPr="004441E7" w:rsidRDefault="0076149C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eastAsia="Times New Roman" w:hAnsi="Arial" w:cs="Arial"/>
              </w:rPr>
              <w:t>Paul Wilson</w:t>
            </w:r>
            <w:r w:rsidR="00D00B72" w:rsidRPr="004441E7">
              <w:rPr>
                <w:rFonts w:ascii="Arial" w:eastAsia="Times New Roman" w:hAnsi="Arial" w:cs="Arial"/>
              </w:rPr>
              <w:t xml:space="preserve"> / APNIC</w:t>
            </w:r>
          </w:p>
        </w:tc>
      </w:tr>
      <w:tr w:rsidR="00066553" w:rsidRPr="0076149C" w14:paraId="0CC41412" w14:textId="77777777" w:rsidTr="00AE7738">
        <w:trPr>
          <w:trHeight w:val="8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2642" w14:textId="7BE7DE4B" w:rsidR="00066553" w:rsidRPr="004441E7" w:rsidRDefault="004441E7" w:rsidP="00D00B72">
            <w:pPr>
              <w:rPr>
                <w:rFonts w:ascii="Arial" w:eastAsia="Times New Roman" w:hAnsi="Arial" w:cs="Arial"/>
                <w:b/>
                <w:bCs/>
              </w:rPr>
            </w:pPr>
            <w:r w:rsidRPr="004441E7">
              <w:rPr>
                <w:rFonts w:ascii="Arial" w:eastAsia="Times New Roman" w:hAnsi="Arial" w:cs="Arial"/>
                <w:b/>
                <w:bCs/>
              </w:rPr>
              <w:t>14:30 - 15:3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ABF5" w14:textId="2785B229" w:rsidR="00066553" w:rsidRPr="004441E7" w:rsidRDefault="004441E7" w:rsidP="00D00B72">
            <w:pPr>
              <w:rPr>
                <w:rFonts w:ascii="Arial" w:eastAsia="Times New Roman" w:hAnsi="Arial" w:cs="Arial"/>
              </w:rPr>
            </w:pPr>
            <w:r w:rsidRPr="004441E7">
              <w:rPr>
                <w:rFonts w:ascii="Arial" w:hAnsi="Arial" w:cs="Arial"/>
              </w:rPr>
              <w:t>Academic: Internet User's Rights (privacy and access to knowledg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CB1D" w14:textId="3FD3E89F" w:rsidR="00066553" w:rsidRPr="004441E7" w:rsidRDefault="006520DC" w:rsidP="00D00B7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r. </w:t>
            </w:r>
            <w:r w:rsidR="004441E7" w:rsidRPr="004441E7">
              <w:rPr>
                <w:rFonts w:ascii="Arial" w:eastAsia="Times New Roman" w:hAnsi="Arial" w:cs="Arial"/>
              </w:rPr>
              <w:t>Hong Xue</w:t>
            </w:r>
          </w:p>
        </w:tc>
      </w:tr>
      <w:tr w:rsidR="0076149C" w:rsidRPr="0076149C" w14:paraId="43644C13" w14:textId="77777777" w:rsidTr="00AE7738">
        <w:trPr>
          <w:trHeight w:val="7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B5FE7" w14:textId="77777777" w:rsidR="0076149C" w:rsidRPr="0076149C" w:rsidRDefault="0076149C" w:rsidP="00D00B7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149C">
              <w:rPr>
                <w:rFonts w:ascii="Arial" w:eastAsia="Times New Roman" w:hAnsi="Arial" w:cs="Arial"/>
                <w:b/>
                <w:bCs/>
                <w:color w:val="000000"/>
              </w:rPr>
              <w:t>15:30 - 16: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03C0" w14:textId="77777777" w:rsidR="0076149C" w:rsidRPr="004441E7" w:rsidRDefault="0076149C" w:rsidP="00D00B72">
            <w:pPr>
              <w:rPr>
                <w:rFonts w:ascii="Arial" w:eastAsia="Times New Roman" w:hAnsi="Arial" w:cs="Arial"/>
                <w:color w:val="000000"/>
              </w:rPr>
            </w:pPr>
            <w:r w:rsidRPr="004441E7">
              <w:rPr>
                <w:rFonts w:ascii="Arial" w:eastAsia="Times New Roman" w:hAnsi="Arial" w:cs="Arial"/>
                <w:color w:val="000000"/>
              </w:rPr>
              <w:t>Coffee Bre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BA6A1" w14:textId="77777777" w:rsidR="0076149C" w:rsidRPr="0076149C" w:rsidRDefault="0076149C" w:rsidP="00D00B72">
            <w:pPr>
              <w:rPr>
                <w:rFonts w:ascii="Arial" w:eastAsia="Times New Roman" w:hAnsi="Arial" w:cs="Arial"/>
                <w:color w:val="000000"/>
              </w:rPr>
            </w:pPr>
            <w:r w:rsidRPr="007614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6149C" w:rsidRPr="0076149C" w14:paraId="5E3A17AB" w14:textId="77777777" w:rsidTr="00AE7738">
        <w:trPr>
          <w:trHeight w:val="9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49B8" w14:textId="77777777" w:rsidR="0076149C" w:rsidRPr="0076149C" w:rsidRDefault="0076149C" w:rsidP="00D00B7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149C">
              <w:rPr>
                <w:rFonts w:ascii="Arial" w:eastAsia="Times New Roman" w:hAnsi="Arial" w:cs="Arial"/>
                <w:b/>
                <w:bCs/>
                <w:color w:val="000000"/>
              </w:rPr>
              <w:t>16:00 - 17:3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095C" w14:textId="4F04AB47" w:rsidR="004441E7" w:rsidRPr="004441E7" w:rsidRDefault="00D00B72" w:rsidP="004441E7">
            <w:pPr>
              <w:rPr>
                <w:rFonts w:ascii="Arial" w:eastAsia="Times New Roman" w:hAnsi="Arial" w:cs="Arial"/>
                <w:color w:val="000000"/>
              </w:rPr>
            </w:pPr>
            <w:r w:rsidRPr="004441E7">
              <w:rPr>
                <w:rFonts w:ascii="Arial" w:eastAsia="Times New Roman" w:hAnsi="Arial" w:cs="Arial"/>
                <w:color w:val="000000"/>
              </w:rPr>
              <w:t xml:space="preserve">Civil </w:t>
            </w:r>
            <w:r w:rsidRPr="004441E7">
              <w:rPr>
                <w:rFonts w:ascii="Arial" w:eastAsia="Times New Roman" w:hAnsi="Arial" w:cs="Arial"/>
              </w:rPr>
              <w:t>Society:</w:t>
            </w:r>
            <w:r w:rsidR="004441E7" w:rsidRPr="004441E7">
              <w:rPr>
                <w:rFonts w:ascii="Arial" w:eastAsia="Times New Roman" w:hAnsi="Arial" w:cs="Arial"/>
              </w:rPr>
              <w:t xml:space="preserve"> </w:t>
            </w:r>
            <w:r w:rsidR="00AF57DE" w:rsidRPr="00AF57DE">
              <w:rPr>
                <w:rFonts w:ascii="Arial" w:eastAsia="Times New Roman" w:hAnsi="Arial" w:cs="Arial"/>
              </w:rPr>
              <w:t>Human Rights and the Interne</w:t>
            </w:r>
            <w:r w:rsidR="002C1D9B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F75" w14:textId="4E5B2DA4" w:rsidR="0076149C" w:rsidRPr="0076149C" w:rsidRDefault="00AF57DE" w:rsidP="004441E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at Garcia Ramil</w:t>
            </w:r>
            <w:r w:rsidRPr="00AF57DE">
              <w:rPr>
                <w:rFonts w:ascii="Arial" w:eastAsia="Times New Roman" w:hAnsi="Arial" w:cs="Arial"/>
                <w:color w:val="000000"/>
              </w:rPr>
              <w:t>o</w:t>
            </w:r>
            <w:r>
              <w:rPr>
                <w:rFonts w:ascii="Arial" w:eastAsia="Times New Roman" w:hAnsi="Arial" w:cs="Arial"/>
                <w:color w:val="000000"/>
              </w:rPr>
              <w:t xml:space="preserve"> / Jac Kee (APC)</w:t>
            </w:r>
          </w:p>
        </w:tc>
      </w:tr>
      <w:tr w:rsidR="0076149C" w:rsidRPr="0076149C" w14:paraId="4F85FD4A" w14:textId="77777777" w:rsidTr="007C0995">
        <w:trPr>
          <w:trHeight w:val="124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5DA" w14:textId="77777777" w:rsidR="0076149C" w:rsidRPr="0076149C" w:rsidRDefault="0076149C" w:rsidP="00D00B7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149C">
              <w:rPr>
                <w:rFonts w:ascii="Arial" w:eastAsia="Times New Roman" w:hAnsi="Arial" w:cs="Arial"/>
                <w:b/>
                <w:bCs/>
                <w:color w:val="000000"/>
              </w:rPr>
              <w:t>17:30 - 18:3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9A44" w14:textId="0D3A0FBA" w:rsidR="0076149C" w:rsidRPr="004441E7" w:rsidRDefault="004441E7" w:rsidP="001763A6">
            <w:pPr>
              <w:rPr>
                <w:rFonts w:ascii="Arial" w:eastAsia="Times New Roman" w:hAnsi="Arial" w:cs="Arial"/>
                <w:color w:val="000000"/>
              </w:rPr>
            </w:pPr>
            <w:r w:rsidRPr="004441E7">
              <w:rPr>
                <w:rFonts w:ascii="Arial" w:eastAsia="Times New Roman" w:hAnsi="Arial" w:cs="Arial"/>
                <w:color w:val="000000"/>
              </w:rPr>
              <w:t>General: Emerging iss</w:t>
            </w:r>
            <w:r>
              <w:rPr>
                <w:rFonts w:ascii="Arial" w:eastAsia="Times New Roman" w:hAnsi="Arial" w:cs="Arial"/>
                <w:color w:val="000000"/>
              </w:rPr>
              <w:t>u</w:t>
            </w:r>
            <w:r w:rsidR="001763A6">
              <w:rPr>
                <w:rFonts w:ascii="Arial" w:eastAsia="Times New Roman" w:hAnsi="Arial" w:cs="Arial"/>
                <w:color w:val="000000"/>
              </w:rPr>
              <w:t>es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F61A" w14:textId="6F0A4E48" w:rsidR="0076149C" w:rsidRPr="0076149C" w:rsidRDefault="00191F46" w:rsidP="004F18C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BC</w:t>
            </w:r>
          </w:p>
        </w:tc>
      </w:tr>
      <w:tr w:rsidR="007C0995" w:rsidRPr="0076149C" w14:paraId="72F1E9A5" w14:textId="77777777" w:rsidTr="00474140">
        <w:trPr>
          <w:trHeight w:val="8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2236" w14:textId="57C51D53" w:rsidR="007C0995" w:rsidRPr="0076149C" w:rsidRDefault="00474140" w:rsidP="00D00B7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8:30 – 18:3</w:t>
            </w:r>
            <w:r w:rsidR="007C0995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5B30" w14:textId="39F9AC5B" w:rsidR="007C0995" w:rsidRPr="004441E7" w:rsidRDefault="007C0995" w:rsidP="00FE4C6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osing addres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3E18" w14:textId="77777777" w:rsidR="007C0995" w:rsidRDefault="007C0995" w:rsidP="004F18C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252E269" w14:textId="77777777" w:rsidR="008F40A3" w:rsidRDefault="008F40A3" w:rsidP="00474140"/>
    <w:sectPr w:rsidR="008F40A3" w:rsidSect="008F40A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7CED2" w14:textId="77777777" w:rsidR="002B0CC7" w:rsidRDefault="002B0CC7" w:rsidP="00AD19AF">
      <w:r>
        <w:separator/>
      </w:r>
    </w:p>
  </w:endnote>
  <w:endnote w:type="continuationSeparator" w:id="0">
    <w:p w14:paraId="3E929644" w14:textId="77777777" w:rsidR="002B0CC7" w:rsidRDefault="002B0CC7" w:rsidP="00AD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5FE1B" w14:textId="77777777" w:rsidR="002B0CC7" w:rsidRDefault="002B0CC7" w:rsidP="00AD19AF">
      <w:r>
        <w:separator/>
      </w:r>
    </w:p>
  </w:footnote>
  <w:footnote w:type="continuationSeparator" w:id="0">
    <w:p w14:paraId="22890CA3" w14:textId="77777777" w:rsidR="002B0CC7" w:rsidRDefault="002B0CC7" w:rsidP="00AD19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1E452" w14:textId="58084C13" w:rsidR="00BE6B32" w:rsidRPr="00AD19AF" w:rsidRDefault="00BE6B32" w:rsidP="00AD19AF">
    <w:pPr>
      <w:pStyle w:val="Header"/>
      <w:jc w:val="center"/>
      <w:rPr>
        <w:rFonts w:ascii="Arial" w:hAnsi="Arial" w:cs="Arial"/>
      </w:rPr>
    </w:pPr>
    <w:r w:rsidRPr="00AD19AF">
      <w:rPr>
        <w:rFonts w:ascii="Arial" w:hAnsi="Arial" w:cs="Arial"/>
      </w:rPr>
      <w:t xml:space="preserve">Draft program for </w:t>
    </w:r>
    <w:r>
      <w:rPr>
        <w:rFonts w:ascii="Arial" w:hAnsi="Arial" w:cs="Arial"/>
      </w:rPr>
      <w:t>APRIGF Day 0 / APIL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4542"/>
    <w:multiLevelType w:val="hybridMultilevel"/>
    <w:tmpl w:val="2AE26890"/>
    <w:lvl w:ilvl="0" w:tplc="3056AC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372D"/>
    <w:multiLevelType w:val="hybridMultilevel"/>
    <w:tmpl w:val="C0ECA612"/>
    <w:lvl w:ilvl="0" w:tplc="0BE47C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9C"/>
    <w:rsid w:val="00066553"/>
    <w:rsid w:val="00074D4D"/>
    <w:rsid w:val="001763A6"/>
    <w:rsid w:val="00191F46"/>
    <w:rsid w:val="002B0CC7"/>
    <w:rsid w:val="002C1D9B"/>
    <w:rsid w:val="003F5023"/>
    <w:rsid w:val="004441E7"/>
    <w:rsid w:val="00474140"/>
    <w:rsid w:val="004F18CB"/>
    <w:rsid w:val="006520DC"/>
    <w:rsid w:val="00742AC0"/>
    <w:rsid w:val="0076149C"/>
    <w:rsid w:val="007C0995"/>
    <w:rsid w:val="0084392F"/>
    <w:rsid w:val="008F40A3"/>
    <w:rsid w:val="00A874BE"/>
    <w:rsid w:val="00AA684D"/>
    <w:rsid w:val="00AD19AF"/>
    <w:rsid w:val="00AE7738"/>
    <w:rsid w:val="00AF57DE"/>
    <w:rsid w:val="00B13223"/>
    <w:rsid w:val="00BD2CB7"/>
    <w:rsid w:val="00BE6B32"/>
    <w:rsid w:val="00D00B72"/>
    <w:rsid w:val="00D348EE"/>
    <w:rsid w:val="00FC6834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8E0F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9AF"/>
  </w:style>
  <w:style w:type="paragraph" w:styleId="Footer">
    <w:name w:val="footer"/>
    <w:basedOn w:val="Normal"/>
    <w:link w:val="FooterChar"/>
    <w:uiPriority w:val="99"/>
    <w:unhideWhenUsed/>
    <w:rsid w:val="00AD19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9AF"/>
  </w:style>
  <w:style w:type="paragraph" w:styleId="ListParagraph">
    <w:name w:val="List Paragraph"/>
    <w:basedOn w:val="Normal"/>
    <w:uiPriority w:val="34"/>
    <w:qFormat/>
    <w:rsid w:val="00843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9AF"/>
  </w:style>
  <w:style w:type="paragraph" w:styleId="Footer">
    <w:name w:val="footer"/>
    <w:basedOn w:val="Normal"/>
    <w:link w:val="FooterChar"/>
    <w:uiPriority w:val="99"/>
    <w:unhideWhenUsed/>
    <w:rsid w:val="00AD19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9AF"/>
  </w:style>
  <w:style w:type="paragraph" w:styleId="ListParagraph">
    <w:name w:val="List Paragraph"/>
    <w:basedOn w:val="Normal"/>
    <w:uiPriority w:val="34"/>
    <w:qFormat/>
    <w:rsid w:val="0084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7D9D4-1397-6D48-9E1A-234F7B0E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Macintosh Word</Application>
  <DocSecurity>4</DocSecurity>
  <Lines>6</Lines>
  <Paragraphs>1</Paragraphs>
  <ScaleCrop>false</ScaleCrop>
  <Company>ICANN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Wong</dc:creator>
  <cp:keywords/>
  <dc:description/>
  <cp:lastModifiedBy>Kelvin Wong</cp:lastModifiedBy>
  <cp:revision>2</cp:revision>
  <dcterms:created xsi:type="dcterms:W3CDTF">2016-05-18T09:29:00Z</dcterms:created>
  <dcterms:modified xsi:type="dcterms:W3CDTF">2016-05-18T09:29:00Z</dcterms:modified>
</cp:coreProperties>
</file>